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运营手册  实体店逆袭指南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运营手册  实体店逆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69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新零售运营手册  实体店逆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